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AC" w:rsidRPr="00A800B7" w:rsidRDefault="003021AC" w:rsidP="003021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3021AC" w:rsidRPr="00A800B7" w:rsidRDefault="003021AC" w:rsidP="003021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 w:rsidR="00CD2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го етапу </w:t>
      </w: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>обласного дитячо-юнацького конкурсу</w:t>
      </w:r>
    </w:p>
    <w:p w:rsidR="003021AC" w:rsidRPr="00A800B7" w:rsidRDefault="003021AC" w:rsidP="003021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>виконавців сучасної пісні «Калиновий дзвін»</w:t>
      </w:r>
    </w:p>
    <w:p w:rsidR="003021AC" w:rsidRPr="00A800B7" w:rsidRDefault="003021AC" w:rsidP="003021AC">
      <w:pPr>
        <w:pStyle w:val="4"/>
        <w:spacing w:line="276" w:lineRule="auto"/>
        <w:jc w:val="center"/>
        <w:rPr>
          <w:rFonts w:ascii="Times New Roman" w:hAnsi="Times New Roman"/>
          <w:lang w:val="uk-UA"/>
        </w:rPr>
      </w:pPr>
      <w:r w:rsidRPr="00A800B7">
        <w:rPr>
          <w:rFonts w:ascii="Times New Roman" w:hAnsi="Times New Roman"/>
          <w:lang w:val="uk-UA"/>
        </w:rPr>
        <w:t>1. Загальні положення</w:t>
      </w:r>
    </w:p>
    <w:p w:rsidR="003021AC" w:rsidRPr="00A800B7" w:rsidRDefault="003021AC" w:rsidP="003021AC">
      <w:pPr>
        <w:pStyle w:val="a5"/>
        <w:shd w:val="clear" w:color="auto" w:fill="FFFFFF"/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A800B7">
        <w:rPr>
          <w:sz w:val="28"/>
          <w:szCs w:val="28"/>
          <w:lang w:val="uk-UA"/>
        </w:rPr>
        <w:t xml:space="preserve">1.1. </w:t>
      </w:r>
      <w:r w:rsidR="00673194">
        <w:rPr>
          <w:sz w:val="28"/>
          <w:szCs w:val="28"/>
          <w:lang w:val="uk-UA"/>
        </w:rPr>
        <w:t>Районний етап о</w:t>
      </w:r>
      <w:r w:rsidRPr="00A800B7">
        <w:rPr>
          <w:sz w:val="28"/>
          <w:szCs w:val="28"/>
          <w:lang w:val="uk-UA"/>
        </w:rPr>
        <w:t>бласн</w:t>
      </w:r>
      <w:r w:rsidR="00673194">
        <w:rPr>
          <w:sz w:val="28"/>
          <w:szCs w:val="28"/>
          <w:lang w:val="uk-UA"/>
        </w:rPr>
        <w:t>ого</w:t>
      </w:r>
      <w:r w:rsidRPr="00A800B7">
        <w:rPr>
          <w:sz w:val="28"/>
          <w:szCs w:val="28"/>
          <w:lang w:val="uk-UA"/>
        </w:rPr>
        <w:t xml:space="preserve"> дитячо-юнацьк</w:t>
      </w:r>
      <w:r w:rsidR="00673194">
        <w:rPr>
          <w:sz w:val="28"/>
          <w:szCs w:val="28"/>
          <w:lang w:val="uk-UA"/>
        </w:rPr>
        <w:t>ого</w:t>
      </w:r>
      <w:r w:rsidRPr="00A800B7">
        <w:rPr>
          <w:sz w:val="28"/>
          <w:szCs w:val="28"/>
          <w:lang w:val="uk-UA"/>
        </w:rPr>
        <w:t xml:space="preserve"> конкурс</w:t>
      </w:r>
      <w:r w:rsidR="00673194">
        <w:rPr>
          <w:sz w:val="28"/>
          <w:szCs w:val="28"/>
          <w:lang w:val="uk-UA"/>
        </w:rPr>
        <w:t>у</w:t>
      </w:r>
      <w:r w:rsidRPr="00A800B7">
        <w:rPr>
          <w:sz w:val="28"/>
          <w:szCs w:val="28"/>
          <w:lang w:val="uk-UA"/>
        </w:rPr>
        <w:t xml:space="preserve"> виконавців сучасної пісні «Калиновий дзвін» (далі – Конкурс) проводиться </w:t>
      </w:r>
      <w:r w:rsidR="00673194">
        <w:rPr>
          <w:sz w:val="28"/>
          <w:szCs w:val="28"/>
          <w:lang w:val="uk-UA"/>
        </w:rPr>
        <w:t>відділ</w:t>
      </w:r>
      <w:r w:rsidRPr="00A800B7">
        <w:rPr>
          <w:sz w:val="28"/>
          <w:szCs w:val="28"/>
          <w:lang w:val="uk-UA"/>
        </w:rPr>
        <w:t>ом освіти</w:t>
      </w:r>
      <w:r w:rsidR="00673194">
        <w:rPr>
          <w:sz w:val="28"/>
          <w:szCs w:val="28"/>
          <w:lang w:val="uk-UA"/>
        </w:rPr>
        <w:t xml:space="preserve"> Васильківської районної держ</w:t>
      </w:r>
      <w:r w:rsidRPr="00A800B7">
        <w:rPr>
          <w:sz w:val="28"/>
          <w:szCs w:val="28"/>
          <w:lang w:val="uk-UA"/>
        </w:rPr>
        <w:t xml:space="preserve">авної адміністрації, </w:t>
      </w:r>
      <w:r w:rsidR="00673194">
        <w:rPr>
          <w:sz w:val="28"/>
          <w:szCs w:val="28"/>
          <w:lang w:val="uk-UA"/>
        </w:rPr>
        <w:t>районним центром дитячої та юнацької творчості.</w:t>
      </w:r>
    </w:p>
    <w:p w:rsidR="003021AC" w:rsidRPr="00A800B7" w:rsidRDefault="003021AC" w:rsidP="003021AC">
      <w:pPr>
        <w:pStyle w:val="a5"/>
        <w:shd w:val="clear" w:color="auto" w:fill="FFFFFF"/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A800B7">
        <w:rPr>
          <w:sz w:val="28"/>
          <w:szCs w:val="28"/>
          <w:lang w:val="uk-UA"/>
        </w:rPr>
        <w:t>1.2. Метою Конкурсу є виявлення та підтримка юних талантів, популяризація дитячої, народної, сучасної пісні, сприяння розвитку творчих здібностей юних виконавців пісні</w:t>
      </w:r>
      <w:r w:rsidR="00673194">
        <w:rPr>
          <w:sz w:val="28"/>
          <w:szCs w:val="28"/>
          <w:lang w:val="uk-UA"/>
        </w:rPr>
        <w:t>.</w:t>
      </w:r>
    </w:p>
    <w:p w:rsidR="003021AC" w:rsidRPr="00A800B7" w:rsidRDefault="003021AC" w:rsidP="003021AC">
      <w:pPr>
        <w:shd w:val="clear" w:color="auto" w:fill="FFFFFF"/>
        <w:spacing w:before="1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1.3. Конкурс проводиться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21AC" w:rsidRPr="00A800B7" w:rsidRDefault="003021AC" w:rsidP="003021AC">
      <w:pPr>
        <w:shd w:val="clear" w:color="auto" w:fill="FFFFFF"/>
        <w:tabs>
          <w:tab w:val="left" w:pos="567"/>
        </w:tabs>
        <w:ind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3.1. I тур –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шкільний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>. До участі у І турі допускається необмежена кількість виконавців віком від 6 до 17 років.</w:t>
      </w:r>
    </w:p>
    <w:p w:rsidR="003021AC" w:rsidRPr="00A800B7" w:rsidRDefault="003021AC" w:rsidP="003021AC">
      <w:pPr>
        <w:shd w:val="clear" w:color="auto" w:fill="FFFFFF"/>
        <w:tabs>
          <w:tab w:val="left" w:pos="1094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1.3.2. ІІ тур –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районний.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Термін проведення –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року. У ньому беруть участь переможці І туру: не більше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виконавців від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. Вокальні колективи та колективи малих форм (дуети, тріо, шоу-групи, ансамблі до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осіб) вважаються одним конкурсантом.</w:t>
      </w:r>
    </w:p>
    <w:p w:rsidR="003021AC" w:rsidRPr="00A800B7" w:rsidRDefault="003021AC" w:rsidP="003021AC">
      <w:pPr>
        <w:shd w:val="clear" w:color="auto" w:fill="FFFFFF"/>
        <w:tabs>
          <w:tab w:val="left" w:pos="1094"/>
        </w:tabs>
        <w:ind w:left="709" w:right="34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1.3.3. </w:t>
      </w:r>
      <w:r w:rsidRPr="00A800B7">
        <w:rPr>
          <w:rFonts w:ascii="Times New Roman" w:hAnsi="Times New Roman" w:cs="Times New Roman"/>
          <w:sz w:val="28"/>
          <w:szCs w:val="28"/>
        </w:rPr>
        <w:tab/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>– обласний (</w:t>
      </w:r>
      <w:proofErr w:type="spellStart"/>
      <w:r w:rsidRPr="00A800B7">
        <w:rPr>
          <w:rFonts w:ascii="Times New Roman" w:hAnsi="Times New Roman" w:cs="Times New Roman"/>
          <w:sz w:val="28"/>
          <w:szCs w:val="28"/>
          <w:lang w:val="uk-UA"/>
        </w:rPr>
        <w:t>відбірковий</w:t>
      </w:r>
      <w:proofErr w:type="spellEnd"/>
      <w:r w:rsidRPr="00A800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Беруть участь переможці ІІ туру.</w:t>
      </w:r>
    </w:p>
    <w:p w:rsidR="003021AC" w:rsidRPr="00A800B7" w:rsidRDefault="003021AC" w:rsidP="00C837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0B7">
        <w:rPr>
          <w:b/>
          <w:sz w:val="28"/>
          <w:szCs w:val="28"/>
          <w:lang w:val="uk-UA"/>
        </w:rPr>
        <w:t>2. Умови участі в Конкурсі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2.1. У Конкурсі беруть участь вихованці вокальних гуртків, студій, творчих об’єднань навчальних закладів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>Васильківського району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 у номінації «Естрадна пісня» (дитяча, сучасна, популярна в різних стилях, танцювальна, народна в стилі </w:t>
      </w:r>
      <w:proofErr w:type="spellStart"/>
      <w:r w:rsidRPr="00A800B7">
        <w:rPr>
          <w:rFonts w:ascii="Times New Roman" w:hAnsi="Times New Roman" w:cs="Times New Roman"/>
          <w:sz w:val="28"/>
          <w:szCs w:val="28"/>
          <w:lang w:val="uk-UA"/>
        </w:rPr>
        <w:t>фолк-поп</w:t>
      </w:r>
      <w:proofErr w:type="spellEnd"/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00B7">
        <w:rPr>
          <w:rFonts w:ascii="Times New Roman" w:hAnsi="Times New Roman" w:cs="Times New Roman"/>
          <w:sz w:val="28"/>
          <w:szCs w:val="28"/>
          <w:lang w:val="uk-UA"/>
        </w:rPr>
        <w:t>фолк-рок</w:t>
      </w:r>
      <w:proofErr w:type="spellEnd"/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) за наступними категоріями: </w:t>
      </w:r>
    </w:p>
    <w:p w:rsidR="00C837FD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солісти; 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вокальні колективи та колективи малих форм (дуети, тріо, шоу-групи, ансамблі до 5 учасників). 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ab/>
        <w:t>Солісти виступають у 3-х вікових групах: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вікова група – 6-10 років; 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>ІІ вікова група – 11-14 років;</w:t>
      </w:r>
    </w:p>
    <w:p w:rsidR="003021AC" w:rsidRPr="00A800B7" w:rsidRDefault="003021AC" w:rsidP="003021AC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>ІІІ вікова група – 15-17 років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1AC" w:rsidRPr="00A800B7" w:rsidRDefault="003021AC" w:rsidP="003021AC">
      <w:pPr>
        <w:shd w:val="clear" w:color="auto" w:fill="FFFFFF"/>
        <w:ind w:left="567" w:right="-1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2.3. Вокальні колективи оцінюються окремо, без урахування вікових груп.</w:t>
      </w:r>
    </w:p>
    <w:p w:rsidR="003021AC" w:rsidRPr="00A800B7" w:rsidRDefault="003021AC" w:rsidP="003021AC">
      <w:pPr>
        <w:shd w:val="clear" w:color="auto" w:fill="FFFFFF"/>
        <w:ind w:right="21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4. </w:t>
      </w:r>
      <w:r w:rsidRPr="00A800B7">
        <w:rPr>
          <w:rFonts w:ascii="Times New Roman" w:hAnsi="Times New Roman" w:cs="Times New Roman"/>
          <w:b/>
          <w:i/>
          <w:spacing w:val="-1"/>
          <w:sz w:val="28"/>
          <w:szCs w:val="28"/>
          <w:lang w:val="uk-UA"/>
        </w:rPr>
        <w:t>Конкурсанти виконують одну пісню рідною мовою.</w:t>
      </w: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ривалість виступу  до 4 хвилин.</w:t>
      </w:r>
    </w:p>
    <w:p w:rsidR="003021AC" w:rsidRDefault="003021AC" w:rsidP="003021AC">
      <w:pPr>
        <w:shd w:val="clear" w:color="auto" w:fill="FFFFFF"/>
        <w:ind w:right="21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5. Конкурсанти виступають наживо у супроводі фонограми «-» або будь-яких музичних інструментів. Музичні носії – </w:t>
      </w:r>
      <w:proofErr w:type="spellStart"/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>МD</w:t>
      </w:r>
      <w:proofErr w:type="spellEnd"/>
      <w:r w:rsidRPr="00A800B7">
        <w:rPr>
          <w:rFonts w:ascii="Times New Roman" w:hAnsi="Times New Roman" w:cs="Times New Roman"/>
          <w:spacing w:val="-1"/>
          <w:sz w:val="28"/>
          <w:szCs w:val="28"/>
          <w:lang w:val="uk-UA"/>
        </w:rPr>
        <w:t>, CD.</w:t>
      </w:r>
    </w:p>
    <w:p w:rsidR="00C837FD" w:rsidRPr="00A800B7" w:rsidRDefault="00C837FD" w:rsidP="003021AC">
      <w:pPr>
        <w:shd w:val="clear" w:color="auto" w:fill="FFFFFF"/>
        <w:ind w:right="21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6. Конкурсанти подають заявку на участь в районному етапі конкурсу, де вказується: прізвище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»я, вік, навчальний заклад, клас, назва твору, що виконується, автори твору.</w:t>
      </w:r>
    </w:p>
    <w:p w:rsidR="003021AC" w:rsidRPr="00A800B7" w:rsidRDefault="003021AC" w:rsidP="00C837FD">
      <w:pPr>
        <w:shd w:val="clear" w:color="auto" w:fill="FFFFFF"/>
        <w:tabs>
          <w:tab w:val="left" w:pos="4170"/>
        </w:tabs>
        <w:ind w:left="567" w:right="21" w:hanging="567"/>
        <w:jc w:val="center"/>
        <w:rPr>
          <w:b/>
          <w:sz w:val="28"/>
          <w:szCs w:val="28"/>
          <w:lang w:val="uk-UA"/>
        </w:rPr>
      </w:pPr>
      <w:r w:rsidRPr="00A800B7">
        <w:rPr>
          <w:b/>
          <w:sz w:val="28"/>
          <w:szCs w:val="28"/>
          <w:lang w:val="uk-UA"/>
        </w:rPr>
        <w:t xml:space="preserve">3. </w:t>
      </w:r>
      <w:r w:rsidR="00673194">
        <w:rPr>
          <w:b/>
          <w:sz w:val="28"/>
          <w:szCs w:val="28"/>
          <w:lang w:val="uk-UA"/>
        </w:rPr>
        <w:t>К</w:t>
      </w:r>
      <w:r w:rsidRPr="00A800B7">
        <w:rPr>
          <w:b/>
          <w:sz w:val="28"/>
          <w:szCs w:val="28"/>
          <w:lang w:val="uk-UA"/>
        </w:rPr>
        <w:t>ритерії оцінювання виступів</w:t>
      </w:r>
    </w:p>
    <w:p w:rsidR="003021AC" w:rsidRPr="00A800B7" w:rsidRDefault="003021AC" w:rsidP="003021AC">
      <w:pPr>
        <w:pStyle w:val="a3"/>
        <w:spacing w:line="276" w:lineRule="auto"/>
        <w:ind w:left="426"/>
        <w:jc w:val="both"/>
        <w:rPr>
          <w:sz w:val="28"/>
          <w:szCs w:val="28"/>
          <w:lang w:val="uk-UA"/>
        </w:rPr>
      </w:pPr>
      <w:r w:rsidRPr="00A800B7">
        <w:rPr>
          <w:sz w:val="28"/>
          <w:szCs w:val="28"/>
          <w:lang w:val="uk-UA"/>
        </w:rPr>
        <w:t>3.</w:t>
      </w:r>
      <w:r w:rsidR="00673194">
        <w:rPr>
          <w:sz w:val="28"/>
          <w:szCs w:val="28"/>
          <w:lang w:val="uk-UA"/>
        </w:rPr>
        <w:t>1</w:t>
      </w:r>
      <w:r w:rsidRPr="00A800B7">
        <w:rPr>
          <w:sz w:val="28"/>
          <w:szCs w:val="28"/>
          <w:lang w:val="uk-UA"/>
        </w:rPr>
        <w:t>. Виступи учасників  конкурсу оцінюються за такими критеріями:</w:t>
      </w:r>
    </w:p>
    <w:p w:rsidR="003021AC" w:rsidRPr="00A800B7" w:rsidRDefault="003021AC" w:rsidP="003021A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вокальні навички;</w:t>
      </w:r>
    </w:p>
    <w:p w:rsidR="003021AC" w:rsidRPr="00A800B7" w:rsidRDefault="003021AC" w:rsidP="003021A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ансамблеве звучання (для вокальних колективів та колективів малих форм);</w:t>
      </w:r>
    </w:p>
    <w:p w:rsidR="003021AC" w:rsidRPr="00A800B7" w:rsidRDefault="003021AC" w:rsidP="003021AC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артистизм;</w:t>
      </w:r>
    </w:p>
    <w:p w:rsidR="003021AC" w:rsidRPr="00A800B7" w:rsidRDefault="003021AC" w:rsidP="003021AC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відповідність творів віковим та індивідуальним особливостям;</w:t>
      </w:r>
    </w:p>
    <w:p w:rsidR="003021AC" w:rsidRPr="00A800B7" w:rsidRDefault="003021AC" w:rsidP="003021AC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якість фонограми «-», музичного супроводу;</w:t>
      </w:r>
    </w:p>
    <w:p w:rsidR="003021AC" w:rsidRPr="00A800B7" w:rsidRDefault="003021AC" w:rsidP="003021AC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відповідність костюма і реквізиту тематиці пісні;</w:t>
      </w:r>
    </w:p>
    <w:p w:rsidR="003021AC" w:rsidRPr="00A800B7" w:rsidRDefault="003021AC" w:rsidP="003021AC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сценічна культура.</w:t>
      </w:r>
    </w:p>
    <w:p w:rsidR="003021AC" w:rsidRPr="00A800B7" w:rsidRDefault="003021AC" w:rsidP="003021AC">
      <w:pPr>
        <w:shd w:val="clear" w:color="auto" w:fill="FFFFFF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b/>
          <w:sz w:val="28"/>
          <w:szCs w:val="28"/>
          <w:lang w:val="uk-UA"/>
        </w:rPr>
        <w:t>4. Визначення на нагородження переможців</w:t>
      </w:r>
    </w:p>
    <w:p w:rsidR="003021AC" w:rsidRPr="00A800B7" w:rsidRDefault="003021AC" w:rsidP="003021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 xml:space="preserve">4.1. Журі конкурсу визначає лауреатів І, ІІ, ІІІ ступенів у кожній категорії та віковій групі (у солістів), залишає за собою право вручення Гран-прі та спеціальних призів. </w:t>
      </w:r>
    </w:p>
    <w:p w:rsidR="003021AC" w:rsidRPr="00A800B7" w:rsidRDefault="003021AC" w:rsidP="003021AC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>4.2. Рішення журі остаточне і перегляду не підлягає.</w:t>
      </w:r>
    </w:p>
    <w:p w:rsidR="003021AC" w:rsidRPr="00A800B7" w:rsidRDefault="003021AC" w:rsidP="003021AC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800B7">
        <w:rPr>
          <w:sz w:val="28"/>
          <w:szCs w:val="28"/>
          <w:lang w:val="uk-UA"/>
        </w:rPr>
        <w:t xml:space="preserve">4.3. Переможці Конкурсу нагороджуються дипломами </w:t>
      </w:r>
      <w:r w:rsidR="00673194">
        <w:rPr>
          <w:sz w:val="28"/>
          <w:szCs w:val="28"/>
          <w:lang w:val="uk-UA"/>
        </w:rPr>
        <w:t xml:space="preserve">відділу </w:t>
      </w:r>
      <w:proofErr w:type="spellStart"/>
      <w:r w:rsidR="00673194">
        <w:rPr>
          <w:sz w:val="28"/>
          <w:szCs w:val="28"/>
          <w:lang w:val="uk-UA"/>
        </w:rPr>
        <w:t>осмвіти</w:t>
      </w:r>
      <w:proofErr w:type="spellEnd"/>
      <w:r w:rsidR="00673194">
        <w:rPr>
          <w:sz w:val="28"/>
          <w:szCs w:val="28"/>
          <w:lang w:val="uk-UA"/>
        </w:rPr>
        <w:t xml:space="preserve"> Васильківської РДА та ЦДЮТ</w:t>
      </w:r>
      <w:r w:rsidRPr="00A800B7">
        <w:rPr>
          <w:sz w:val="28"/>
          <w:szCs w:val="28"/>
          <w:lang w:val="uk-UA"/>
        </w:rPr>
        <w:t xml:space="preserve"> </w:t>
      </w:r>
      <w:r w:rsidR="00673194">
        <w:rPr>
          <w:sz w:val="28"/>
          <w:szCs w:val="28"/>
          <w:lang w:val="uk-UA"/>
        </w:rPr>
        <w:t>і</w:t>
      </w:r>
      <w:r w:rsidRPr="00A800B7">
        <w:rPr>
          <w:sz w:val="28"/>
          <w:szCs w:val="28"/>
          <w:lang w:val="uk-UA"/>
        </w:rPr>
        <w:t xml:space="preserve"> беруть участь у заключному святі фестивалю дитячої та юнацької творчості «Таланти </w:t>
      </w:r>
      <w:r w:rsidR="00673194">
        <w:rPr>
          <w:sz w:val="28"/>
          <w:szCs w:val="28"/>
          <w:lang w:val="uk-UA"/>
        </w:rPr>
        <w:t>Васильківщини</w:t>
      </w:r>
      <w:r w:rsidRPr="00A800B7">
        <w:rPr>
          <w:sz w:val="28"/>
          <w:szCs w:val="28"/>
          <w:lang w:val="uk-UA"/>
        </w:rPr>
        <w:t>!».</w:t>
      </w:r>
    </w:p>
    <w:p w:rsidR="003021AC" w:rsidRPr="00A800B7" w:rsidRDefault="003021AC" w:rsidP="003021AC">
      <w:pPr>
        <w:tabs>
          <w:tab w:val="left" w:pos="-5954"/>
        </w:tabs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A800B7">
        <w:rPr>
          <w:rFonts w:ascii="Times New Roman" w:hAnsi="Times New Roman" w:cs="Times New Roman"/>
          <w:sz w:val="28"/>
          <w:szCs w:val="28"/>
          <w:lang w:val="uk-UA"/>
        </w:rPr>
        <w:tab/>
        <w:t>4.4. Підсумки Конкурсу висвітлюються в засобах масової інформації та на</w:t>
      </w:r>
      <w:r w:rsidRPr="00A800B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A800B7">
        <w:rPr>
          <w:rFonts w:ascii="Times New Roman" w:hAnsi="Times New Roman" w:cs="Times New Roman"/>
          <w:spacing w:val="-8"/>
          <w:sz w:val="28"/>
          <w:szCs w:val="28"/>
          <w:lang w:val="uk-UA"/>
        </w:rPr>
        <w:t>веб-сайтах</w:t>
      </w:r>
      <w:proofErr w:type="spellEnd"/>
      <w:r w:rsidRPr="00A800B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837FD">
        <w:rPr>
          <w:rFonts w:ascii="Times New Roman" w:hAnsi="Times New Roman" w:cs="Times New Roman"/>
          <w:spacing w:val="-8"/>
          <w:sz w:val="28"/>
          <w:szCs w:val="28"/>
          <w:lang w:val="uk-UA"/>
        </w:rPr>
        <w:t>відділу освіти та ЦДЮТ</w:t>
      </w:r>
      <w:r w:rsidRPr="00A80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1AC" w:rsidRPr="00A800B7" w:rsidRDefault="003021AC" w:rsidP="003021AC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</w:p>
    <w:sectPr w:rsidR="003021AC" w:rsidRPr="00A800B7" w:rsidSect="00CD25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21AC"/>
    <w:rsid w:val="000E64A5"/>
    <w:rsid w:val="00227BC0"/>
    <w:rsid w:val="003021AC"/>
    <w:rsid w:val="005166DE"/>
    <w:rsid w:val="00673194"/>
    <w:rsid w:val="00921DAA"/>
    <w:rsid w:val="00A800B7"/>
    <w:rsid w:val="00B935F2"/>
    <w:rsid w:val="00C837FD"/>
    <w:rsid w:val="00CD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A5"/>
  </w:style>
  <w:style w:type="paragraph" w:styleId="4">
    <w:name w:val="heading 4"/>
    <w:basedOn w:val="a"/>
    <w:next w:val="a"/>
    <w:link w:val="40"/>
    <w:semiHidden/>
    <w:unhideWhenUsed/>
    <w:qFormat/>
    <w:rsid w:val="003021A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21A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302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021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021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C13E-3F0B-45BC-B4F6-6B90DCC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0-21T09:53:00Z</dcterms:created>
  <dcterms:modified xsi:type="dcterms:W3CDTF">2014-10-21T11:35:00Z</dcterms:modified>
</cp:coreProperties>
</file>